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3014"/>
      </w:tblGrid>
      <w:tr w:rsidR="002F3E0E" w:rsidRPr="008D5EDF" w:rsidTr="00B649C2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144DF" w:rsidRPr="00CE218F" w:rsidTr="00B649C2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144DF" w:rsidRPr="008D5EDF" w:rsidRDefault="0073591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</w:t>
            </w:r>
            <w:r w:rsidR="00B144D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Default="00B144DF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B144DF" w:rsidRPr="00B649C2" w:rsidRDefault="00B144DF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62CB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Pr="00D36C67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B144DF" w:rsidRPr="006F0FA5" w:rsidTr="00B649C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4DF" w:rsidRDefault="00B144D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B144DF" w:rsidRPr="00B649C2" w:rsidRDefault="00B144D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62CB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6F0FA5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4338" w:rsidRPr="00A84338" w:rsidTr="00A84338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338" w:rsidRPr="008D5EDF" w:rsidRDefault="00A84338" w:rsidP="00A843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8" w:rsidRPr="008D5EDF" w:rsidRDefault="00A84338" w:rsidP="00A843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338" w:rsidRDefault="00A84338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A84338" w:rsidRPr="00B649C2" w:rsidRDefault="00A84338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62CB7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38" w:rsidRPr="00417BF4" w:rsidRDefault="00A84338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A84338" w:rsidTr="00B649C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DF" w:rsidRPr="008D5EDF" w:rsidRDefault="00B144D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Pr="00BF2099" w:rsidRDefault="00B144D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Pr="00BF2099" w:rsidRDefault="00B144D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BF2099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A84338" w:rsidTr="00A8433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8D5EDF" w:rsidRDefault="00B144D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200102" w:rsidRDefault="00B144D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200102" w:rsidRDefault="00B144D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A84338" w:rsidTr="00A84338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144DF" w:rsidRPr="008D5EDF" w:rsidRDefault="0073591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</w:t>
            </w:r>
            <w:r w:rsidR="00B144D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Default="00145095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145095" w:rsidRPr="00145095" w:rsidRDefault="00145095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62CB7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Pr="00CE218F" w:rsidRDefault="00B144DF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Pr="00CE218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145095" w:rsidTr="00B144D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A9" w:rsidRDefault="009A0AA9" w:rsidP="009A0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144DF" w:rsidRPr="00B649C2" w:rsidRDefault="009A0AA9" w:rsidP="009A0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Pr="00CE218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B144DF" w:rsidTr="00B649C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B144DF" w:rsidRP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Pr="00F62CB7" w:rsidRDefault="00B144DF" w:rsidP="00B144D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2CB7">
              <w:rPr>
                <w:b/>
                <w:sz w:val="16"/>
                <w:szCs w:val="20"/>
                <w:highlight w:val="yellow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B144DF" w:rsidRP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2CB7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  <w:proofErr w:type="spellStart"/>
            <w:r w:rsidRPr="00F62CB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62CB7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F62CB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3D1C6C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B144DF" w:rsidTr="00B649C2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Pr="00146B0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 w:rsidR="000F7622">
              <w:rPr>
                <w:b/>
                <w:sz w:val="16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 w:rsidR="000F7622">
              <w:rPr>
                <w:b/>
                <w:sz w:val="16"/>
                <w:szCs w:val="20"/>
                <w:lang w:val="uk-UA"/>
              </w:rPr>
              <w:t>та польова археологія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144DF" w:rsidRPr="00B144DF" w:rsidRDefault="00B144DF" w:rsidP="000F76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F7622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146B0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B144DF" w:rsidTr="00B144D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144DF" w:rsidRPr="008D5EDF" w:rsidRDefault="00735917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</w:t>
            </w:r>
            <w:r w:rsidR="00B144D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B144DF" w:rsidRPr="00052BAC" w:rsidRDefault="00B144DF" w:rsidP="00B144D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62CB7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Pr="00CE218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E9114B" w:rsidTr="00B144DF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144DF" w:rsidRPr="00962571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962571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AA9" w:rsidRDefault="009A0AA9" w:rsidP="009A0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B144DF" w:rsidRPr="00417BF4" w:rsidRDefault="009A0AA9" w:rsidP="009A0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62CB7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417BF4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9A0AA9" w:rsidTr="00A84338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52855" w:rsidRPr="009A0AA9" w:rsidTr="00145095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2855" w:rsidRPr="008D5EDF" w:rsidRDefault="0055285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52855" w:rsidRPr="008D5EDF" w:rsidRDefault="00735917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</w:t>
            </w:r>
            <w:r w:rsidR="0055285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55" w:rsidRDefault="0055285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55" w:rsidRDefault="00552855" w:rsidP="00552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552855" w:rsidRDefault="00552855" w:rsidP="00552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62CB7">
              <w:rPr>
                <w:b/>
                <w:sz w:val="16"/>
                <w:szCs w:val="20"/>
                <w:lang w:val="uk-UA"/>
              </w:rPr>
              <w:t xml:space="preserve"> 5Б318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55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855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2855" w:rsidRPr="009A0AA9" w:rsidTr="0000105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2855" w:rsidRPr="008D5EDF" w:rsidRDefault="0055285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55" w:rsidRPr="008D5EDF" w:rsidRDefault="0055285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55" w:rsidRDefault="00552855" w:rsidP="00552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л)</w:t>
            </w:r>
          </w:p>
          <w:p w:rsidR="00552855" w:rsidRPr="00145095" w:rsidRDefault="00552855" w:rsidP="005528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62CB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55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855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2855" w:rsidRPr="00CC3E6A" w:rsidTr="00A843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2855" w:rsidRPr="008D5EDF" w:rsidRDefault="0055285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55" w:rsidRPr="008D5EDF" w:rsidRDefault="0055285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55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52855" w:rsidRPr="00CE218F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855" w:rsidRPr="00CE218F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2855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2855" w:rsidRPr="008D5EDF" w:rsidRDefault="0055285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55" w:rsidRPr="008D5EDF" w:rsidRDefault="0055285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52855" w:rsidRPr="00CE218F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52855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552855" w:rsidRPr="00CE218F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55" w:rsidRPr="00CE218F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2855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2855" w:rsidRPr="008D5EDF" w:rsidRDefault="0055285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55" w:rsidRPr="008D5EDF" w:rsidRDefault="0055285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52855" w:rsidRPr="00417BF4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52855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552855" w:rsidRPr="00417BF4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55" w:rsidRPr="00417BF4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2855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2855" w:rsidRPr="008D5EDF" w:rsidRDefault="0055285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2855" w:rsidRPr="008D5EDF" w:rsidRDefault="0055285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52855" w:rsidRPr="00200102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2855" w:rsidRPr="00200102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55" w:rsidRPr="00200102" w:rsidRDefault="0055285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095" w:rsidRPr="004F5F4D" w:rsidTr="00B144DF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45095" w:rsidRPr="008D5EDF" w:rsidRDefault="00735917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</w:t>
            </w:r>
            <w:r w:rsidR="0014509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5" w:rsidRPr="008D5EDF" w:rsidRDefault="0014509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95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45095" w:rsidRPr="00052BAC" w:rsidRDefault="00145095" w:rsidP="0014509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62CB7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95" w:rsidRPr="00CE218F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095" w:rsidRPr="003D1C6C" w:rsidTr="00B649C2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5" w:rsidRPr="008D5EDF" w:rsidRDefault="0014509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73A" w:rsidRDefault="00D0173A" w:rsidP="00D01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145095" w:rsidRPr="00417BF4" w:rsidRDefault="00D0173A" w:rsidP="00D01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62CB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95" w:rsidRPr="003D1C6C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73A" w:rsidRPr="003D1C6C" w:rsidTr="0000105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73A" w:rsidRPr="008D5EDF" w:rsidRDefault="00D0173A" w:rsidP="00D01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3A" w:rsidRPr="008D5EDF" w:rsidRDefault="00D0173A" w:rsidP="00D01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173A" w:rsidRDefault="00D0173A" w:rsidP="00D01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D0173A" w:rsidRPr="00417BF4" w:rsidRDefault="00D0173A" w:rsidP="00D01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62CB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3A" w:rsidRPr="00417BF4" w:rsidRDefault="00D0173A" w:rsidP="00D017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73A" w:rsidRPr="003D1C6C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73A" w:rsidRPr="008D5EDF" w:rsidRDefault="00D0173A" w:rsidP="00D01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73A" w:rsidRPr="008D5EDF" w:rsidRDefault="00D0173A" w:rsidP="00D01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73A" w:rsidRPr="00200102" w:rsidRDefault="00D0173A" w:rsidP="00D0173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73A" w:rsidRPr="00200102" w:rsidRDefault="00D0173A" w:rsidP="00D0173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73A" w:rsidRPr="00200102" w:rsidRDefault="00D0173A" w:rsidP="00D0173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0"/>
        <w:gridCol w:w="715"/>
        <w:gridCol w:w="3022"/>
        <w:gridCol w:w="3022"/>
        <w:gridCol w:w="3003"/>
      </w:tblGrid>
      <w:tr w:rsidR="002F3E0E" w:rsidRPr="008D5EDF" w:rsidTr="00ED0065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85AFE" w:rsidRPr="00985AFE" w:rsidTr="00ED0065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5AFE" w:rsidRPr="008D5EDF" w:rsidRDefault="00985AF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85AFE" w:rsidRPr="008D5EDF" w:rsidRDefault="00985AF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E" w:rsidRPr="008D5EDF" w:rsidRDefault="00985AF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AFE" w:rsidRDefault="00985AFE" w:rsidP="00AE0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985AFE" w:rsidRPr="00985AFE" w:rsidRDefault="00985AFE" w:rsidP="00AE027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AFE" w:rsidRDefault="00985AFE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985AFE" w:rsidRPr="00985AFE" w:rsidRDefault="00985AFE" w:rsidP="002C23EA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423566" w:rsidRPr="009477DD" w:rsidTr="00001054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423566" w:rsidRPr="0005567D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9477DD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Фінансове право (л)</w:t>
            </w:r>
          </w:p>
          <w:p w:rsidR="00423566" w:rsidRPr="002C23EA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477DD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423566" w:rsidRPr="009477DD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423566" w:rsidRPr="00AE027A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477DD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423566" w:rsidRPr="0005567D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477DD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423566" w:rsidRPr="00AE027A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423566" w:rsidRPr="00417BF4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477DD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2C23EA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AE027A" w:rsidTr="00ED0065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AE027A" w:rsidTr="00ED0065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8809FE" w:rsidTr="00C106AD">
        <w:trPr>
          <w:cantSplit/>
          <w:trHeight w:val="18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423566" w:rsidRPr="00C106AD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477DD">
              <w:rPr>
                <w:b/>
                <w:sz w:val="16"/>
                <w:szCs w:val="20"/>
                <w:lang w:val="uk-UA"/>
              </w:rPr>
              <w:t>5Б318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Pr="00AF6652" w:rsidRDefault="00AF6652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423566" w:rsidRPr="008809FE" w:rsidTr="00001054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423566" w:rsidRPr="0005567D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9477D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423566" w:rsidRPr="002C23EA" w:rsidRDefault="00423566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</w:t>
            </w:r>
            <w:r w:rsidR="00AF6652">
              <w:rPr>
                <w:sz w:val="16"/>
                <w:szCs w:val="20"/>
                <w:lang w:val="uk-UA"/>
              </w:rPr>
              <w:t>и</w:t>
            </w:r>
            <w:r>
              <w:rPr>
                <w:sz w:val="16"/>
                <w:szCs w:val="20"/>
                <w:lang w:val="uk-UA"/>
              </w:rPr>
              <w:t xml:space="preserve">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477D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423566" w:rsidRPr="00AE027A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23566" w:rsidRPr="00AE027A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л)</w:t>
            </w:r>
          </w:p>
          <w:p w:rsidR="00423566" w:rsidRPr="002C23EA" w:rsidRDefault="00423566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</w:t>
            </w:r>
            <w:r w:rsidR="00AF6652">
              <w:rPr>
                <w:sz w:val="16"/>
                <w:szCs w:val="20"/>
                <w:lang w:val="uk-UA"/>
              </w:rPr>
              <w:t>и</w:t>
            </w:r>
            <w:r>
              <w:rPr>
                <w:sz w:val="16"/>
                <w:szCs w:val="20"/>
                <w:lang w:val="uk-UA"/>
              </w:rPr>
              <w:t xml:space="preserve">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477DD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23566" w:rsidRPr="001965FB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1965FB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477DD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423566" w:rsidRPr="002C23EA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477DD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23566" w:rsidRPr="001965FB" w:rsidTr="00ED0065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1965FB" w:rsidTr="00001054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23566" w:rsidRPr="00985AFE" w:rsidRDefault="00423566" w:rsidP="0042356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23566" w:rsidRPr="00985AFE" w:rsidRDefault="00423566" w:rsidP="00423566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423566" w:rsidRPr="009477DD" w:rsidTr="00001054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477DD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AF6652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</w:t>
            </w:r>
            <w:r w:rsidR="00423566">
              <w:rPr>
                <w:b/>
                <w:sz w:val="16"/>
                <w:szCs w:val="20"/>
                <w:lang w:val="uk-UA"/>
              </w:rPr>
              <w:t>зарубіжних країн(л)</w:t>
            </w:r>
          </w:p>
          <w:p w:rsidR="00423566" w:rsidRPr="0005567D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477D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423566" w:rsidRPr="009477DD" w:rsidTr="00001054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423566" w:rsidRPr="0005567D" w:rsidRDefault="00AF6652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ЕТЯГІНА</w:t>
            </w:r>
            <w:r w:rsidR="00423566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235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23566">
              <w:rPr>
                <w:b/>
                <w:sz w:val="16"/>
                <w:szCs w:val="20"/>
                <w:lang w:val="uk-UA"/>
              </w:rPr>
              <w:t>.</w:t>
            </w:r>
            <w:r w:rsidR="009477D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423566" w:rsidRPr="00AF6652" w:rsidTr="00001054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AF665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23566" w:rsidRPr="002C23EA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477D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423566" w:rsidRPr="00AF6652" w:rsidTr="00001054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AF6652" w:rsidTr="00ED0065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F6652" w:rsidRPr="00F95BE7" w:rsidTr="00001054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6652" w:rsidRPr="008D5EDF" w:rsidRDefault="00AF6652" w:rsidP="00AF66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F6652" w:rsidRPr="008D5EDF" w:rsidRDefault="00AF6652" w:rsidP="00AF66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2" w:rsidRPr="008D5EDF" w:rsidRDefault="00AF6652" w:rsidP="00AF66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AF6652" w:rsidRPr="00C106AD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477DD">
              <w:rPr>
                <w:b/>
                <w:sz w:val="16"/>
                <w:szCs w:val="20"/>
                <w:lang w:val="uk-UA"/>
              </w:rPr>
              <w:t>5Б202а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AF6652" w:rsidRPr="00F95BE7" w:rsidRDefault="00AF6652" w:rsidP="00947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477DD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652" w:rsidRP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AF6652" w:rsidRPr="00C01205" w:rsidTr="00001054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6652" w:rsidRPr="008D5EDF" w:rsidRDefault="00AF6652" w:rsidP="00AF66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2" w:rsidRPr="008D5EDF" w:rsidRDefault="00AF6652" w:rsidP="00AF66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AF6652" w:rsidRPr="001965FB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477DD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AF6652" w:rsidRPr="001965FB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477DD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AF6652" w:rsidRPr="0046610F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атерни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477DD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AF6652" w:rsidRPr="00C01205" w:rsidTr="00A84338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6652" w:rsidRPr="008D5EDF" w:rsidRDefault="00AF6652" w:rsidP="00AF66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52" w:rsidRPr="008D5EDF" w:rsidRDefault="00AF6652" w:rsidP="00AF66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F6652" w:rsidRPr="0020010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л)</w:t>
            </w:r>
          </w:p>
          <w:p w:rsidR="00AF6652" w:rsidRPr="002C23EA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атерни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477DD">
              <w:rPr>
                <w:b/>
                <w:sz w:val="16"/>
                <w:szCs w:val="20"/>
                <w:lang w:val="uk-UA"/>
              </w:rPr>
              <w:t>14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F6652" w:rsidRPr="001A4082" w:rsidTr="00ED0065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6652" w:rsidRPr="008D5EDF" w:rsidRDefault="00AF6652" w:rsidP="00AF66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52" w:rsidRPr="008D5EDF" w:rsidRDefault="00AF6652" w:rsidP="00AF66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652" w:rsidRPr="0020010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F6652" w:rsidRPr="002C23EA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F6652" w:rsidRPr="001A4082" w:rsidTr="00ED0065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652" w:rsidRPr="008D5EDF" w:rsidRDefault="00AF6652" w:rsidP="00AF66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6652" w:rsidRPr="008D5EDF" w:rsidRDefault="00AF6652" w:rsidP="00AF66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F6652" w:rsidRPr="0020010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6652" w:rsidRPr="0020010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6652" w:rsidRPr="0020010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F6652" w:rsidRPr="00C01205" w:rsidTr="0029725C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6652" w:rsidRPr="008D5EDF" w:rsidRDefault="00AF6652" w:rsidP="00AF66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F6652" w:rsidRPr="008D5EDF" w:rsidRDefault="00AF6652" w:rsidP="00AF66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2" w:rsidRPr="008D5EDF" w:rsidRDefault="00AF6652" w:rsidP="00AF66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AF6652" w:rsidRPr="00C01205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AF6652" w:rsidRPr="0046610F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4C0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F6652" w:rsidRPr="00D417AC" w:rsidTr="00001054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6652" w:rsidRPr="008D5EDF" w:rsidRDefault="00AF6652" w:rsidP="00AF66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2" w:rsidRPr="008D5EDF" w:rsidRDefault="00AF6652" w:rsidP="00AF66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AF6652" w:rsidRPr="00AE027A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74C05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F6652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AF6652" w:rsidRPr="003D50CF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4C0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F6652" w:rsidRPr="0029725C" w:rsidTr="00001054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6652" w:rsidRPr="008D5EDF" w:rsidRDefault="00AF6652" w:rsidP="00AF66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52" w:rsidRPr="008D5EDF" w:rsidRDefault="00AF6652" w:rsidP="00AF66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652" w:rsidRPr="00AE027A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652" w:rsidRPr="0005567D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F6652" w:rsidRPr="0029725C" w:rsidTr="0029725C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F6652" w:rsidRPr="008D5EDF" w:rsidRDefault="00AF6652" w:rsidP="00AF66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6652" w:rsidRPr="008D5EDF" w:rsidRDefault="00AF6652" w:rsidP="00AF66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6652" w:rsidRPr="00200102" w:rsidRDefault="00AF6652" w:rsidP="00AF665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6652" w:rsidRPr="0005567D" w:rsidRDefault="00AF6652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6652" w:rsidRPr="00200102" w:rsidRDefault="00AF6652" w:rsidP="00AF665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5"/>
        <w:gridCol w:w="2999"/>
        <w:gridCol w:w="23"/>
        <w:gridCol w:w="3014"/>
        <w:gridCol w:w="11"/>
        <w:gridCol w:w="2997"/>
      </w:tblGrid>
      <w:tr w:rsidR="004D2178" w:rsidRPr="0029725C" w:rsidTr="005D5B3D">
        <w:trPr>
          <w:cantSplit/>
          <w:trHeight w:val="661"/>
        </w:trPr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D5B3D" w:rsidRPr="00A82BAB" w:rsidTr="00001054">
        <w:trPr>
          <w:cantSplit/>
          <w:trHeight w:val="316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5B3D" w:rsidRPr="008D5EDF" w:rsidRDefault="005D5B3D" w:rsidP="005D5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proofErr w:type="spellStart"/>
            <w:r w:rsidRPr="008D5EDF">
              <w:rPr>
                <w:b/>
                <w:i/>
                <w:sz w:val="20"/>
                <w:szCs w:val="20"/>
              </w:rPr>
              <w:t>онеділок</w:t>
            </w:r>
            <w:proofErr w:type="spellEnd"/>
          </w:p>
          <w:p w:rsidR="005D5B3D" w:rsidRPr="008D5EDF" w:rsidRDefault="005D5B3D" w:rsidP="005D5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3D" w:rsidRPr="008D5EDF" w:rsidRDefault="005D5B3D" w:rsidP="005D5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3D" w:rsidRDefault="005D5B3D" w:rsidP="005D5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5D5B3D" w:rsidRPr="00200102" w:rsidRDefault="005D5B3D" w:rsidP="005D5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74C0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3D" w:rsidRDefault="00984BB4" w:rsidP="005D5B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рбаністичні студії в літературознавстві (л) (Ф)</w:t>
            </w:r>
          </w:p>
          <w:p w:rsidR="00984BB4" w:rsidRPr="00984BB4" w:rsidRDefault="00984BB4" w:rsidP="005D5B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Ольга ХАРЛАН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A74C05">
              <w:rPr>
                <w:b/>
                <w:sz w:val="16"/>
                <w:szCs w:val="16"/>
                <w:lang w:val="uk-UA"/>
              </w:rPr>
              <w:t>5Б201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5D5B3D" w:rsidRPr="00974937" w:rsidRDefault="00C13D7E" w:rsidP="00BF021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74C05">
              <w:rPr>
                <w:b/>
                <w:sz w:val="16"/>
                <w:szCs w:val="20"/>
                <w:lang w:val="uk-UA"/>
              </w:rPr>
              <w:t xml:space="preserve"> </w:t>
            </w:r>
            <w:r w:rsidR="00BF0213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C13D7E" w:rsidRPr="00D41AA2" w:rsidTr="00001054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C13D7E" w:rsidRPr="00200102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74C05">
              <w:rPr>
                <w:b/>
                <w:sz w:val="16"/>
                <w:szCs w:val="20"/>
                <w:lang w:val="uk-UA"/>
              </w:rPr>
              <w:t>. 151</w:t>
            </w:r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C13D7E" w:rsidRPr="00057F95" w:rsidRDefault="00C13D7E" w:rsidP="00C13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4C0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D7E" w:rsidRDefault="00C13D7E" w:rsidP="00C13D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римінальне право (п)</w:t>
            </w:r>
          </w:p>
          <w:p w:rsidR="00C13D7E" w:rsidRPr="00057F95" w:rsidRDefault="00C13D7E" w:rsidP="00BF0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BF0213">
              <w:rPr>
                <w:b/>
                <w:sz w:val="16"/>
                <w:szCs w:val="16"/>
                <w:lang w:val="uk-UA"/>
              </w:rPr>
              <w:t>А203</w:t>
            </w:r>
          </w:p>
        </w:tc>
      </w:tr>
      <w:tr w:rsidR="00C13D7E" w:rsidRPr="00D41AA2" w:rsidTr="00001054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п)</w:t>
            </w:r>
          </w:p>
          <w:p w:rsidR="00C13D7E" w:rsidRPr="00200102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4C05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C13D7E" w:rsidRPr="00057F95" w:rsidRDefault="00C13D7E" w:rsidP="00C13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74C0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о-виконавче право (л)</w:t>
            </w:r>
          </w:p>
          <w:p w:rsidR="00C13D7E" w:rsidRPr="00200102" w:rsidRDefault="00C13D7E" w:rsidP="00BF021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F0213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C13D7E" w:rsidRPr="00D41AA2" w:rsidTr="005D5B3D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D7E" w:rsidRPr="001F0164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C13D7E" w:rsidRPr="00057F95" w:rsidRDefault="00C13D7E" w:rsidP="00C13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D7E" w:rsidRPr="00057F95" w:rsidRDefault="00C13D7E" w:rsidP="00C13D7E">
            <w:pPr>
              <w:jc w:val="center"/>
              <w:rPr>
                <w:sz w:val="16"/>
                <w:szCs w:val="16"/>
              </w:rPr>
            </w:pPr>
          </w:p>
        </w:tc>
      </w:tr>
      <w:tr w:rsidR="00C13D7E" w:rsidRPr="00D41AA2" w:rsidTr="005D5B3D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3D7E" w:rsidRPr="00057F95" w:rsidRDefault="00C13D7E" w:rsidP="00C13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3D7E" w:rsidRPr="00057F95" w:rsidRDefault="00C13D7E" w:rsidP="00C13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3D7E" w:rsidRPr="00057F95" w:rsidRDefault="00C13D7E" w:rsidP="00C13D7E">
            <w:pPr>
              <w:jc w:val="center"/>
              <w:rPr>
                <w:sz w:val="16"/>
                <w:szCs w:val="16"/>
              </w:rPr>
            </w:pPr>
          </w:p>
        </w:tc>
      </w:tr>
      <w:tr w:rsidR="00C13D7E" w:rsidRPr="002344D5" w:rsidTr="00001054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C13D7E" w:rsidRPr="004B37C3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74C05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13D7E" w:rsidRPr="002344D5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4C0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римінальне право (л)</w:t>
            </w:r>
          </w:p>
          <w:p w:rsidR="00C13D7E" w:rsidRPr="00974937" w:rsidRDefault="00C13D7E" w:rsidP="00C13D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A74C05">
              <w:rPr>
                <w:b/>
                <w:sz w:val="16"/>
                <w:szCs w:val="16"/>
                <w:lang w:val="uk-UA"/>
              </w:rPr>
              <w:t>134</w:t>
            </w:r>
          </w:p>
        </w:tc>
      </w:tr>
      <w:tr w:rsidR="00C13D7E" w:rsidRPr="00057F95" w:rsidTr="00001054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C13D7E" w:rsidRPr="004B37C3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74C05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13D7E" w:rsidRPr="002344D5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4C0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римінальне право (п)</w:t>
            </w:r>
          </w:p>
          <w:p w:rsidR="00C13D7E" w:rsidRPr="00974937" w:rsidRDefault="00C13D7E" w:rsidP="00C13D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A74C05">
              <w:rPr>
                <w:b/>
                <w:sz w:val="16"/>
                <w:szCs w:val="16"/>
                <w:lang w:val="uk-UA"/>
              </w:rPr>
              <w:t>151</w:t>
            </w:r>
          </w:p>
        </w:tc>
      </w:tr>
      <w:tr w:rsidR="00C13D7E" w:rsidRPr="004E19CB" w:rsidTr="005D5B3D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 (л) (Ф)</w:t>
            </w:r>
          </w:p>
          <w:p w:rsidR="00C13D7E" w:rsidRPr="00057F95" w:rsidRDefault="00C13D7E" w:rsidP="00C13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4C05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C13D7E" w:rsidRPr="001F0164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C13D7E" w:rsidRPr="00057F95" w:rsidRDefault="00C13D7E" w:rsidP="00C13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4C05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C13D7E" w:rsidRPr="004E19CB" w:rsidTr="005D5B3D">
        <w:trPr>
          <w:cantSplit/>
          <w:trHeight w:val="42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D7E" w:rsidRPr="00BF2099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C13D7E" w:rsidRPr="00BF2099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D7E" w:rsidRPr="00BF2099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3D7E" w:rsidRPr="009C7A01" w:rsidTr="005D5B3D">
        <w:trPr>
          <w:cantSplit/>
          <w:trHeight w:val="20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C13D7E" w:rsidRPr="00200102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4C05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4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п)</w:t>
            </w:r>
          </w:p>
          <w:p w:rsidR="00C13D7E" w:rsidRPr="00F314CA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4C0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C13D7E" w:rsidRPr="009C7A01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4C0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C13D7E" w:rsidRPr="009C7A01" w:rsidTr="005D5B3D">
        <w:trPr>
          <w:cantSplit/>
          <w:trHeight w:val="493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п)</w:t>
            </w:r>
          </w:p>
          <w:p w:rsidR="00C13D7E" w:rsidRPr="00200102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4C05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л)</w:t>
            </w:r>
          </w:p>
          <w:p w:rsidR="00C13D7E" w:rsidRPr="00F314CA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4C0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C13D7E" w:rsidRPr="009C7A01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4C0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C13D7E" w:rsidRPr="009C7A01" w:rsidTr="005D5B3D">
        <w:trPr>
          <w:cantSplit/>
          <w:trHeight w:val="212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C13D7E" w:rsidRPr="00AE03BA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C13D7E" w:rsidRDefault="00C13D7E" w:rsidP="00C13D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Кримінальне право (л)</w:t>
            </w:r>
          </w:p>
          <w:p w:rsidR="00C13D7E" w:rsidRPr="009C7A01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A74C05">
              <w:rPr>
                <w:b/>
                <w:sz w:val="16"/>
                <w:szCs w:val="16"/>
                <w:lang w:val="uk-UA"/>
              </w:rPr>
              <w:t>142</w:t>
            </w:r>
          </w:p>
        </w:tc>
      </w:tr>
      <w:tr w:rsidR="00C13D7E" w:rsidRPr="009C7A01" w:rsidTr="005D5B3D">
        <w:trPr>
          <w:cantSplit/>
          <w:trHeight w:val="234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D7E" w:rsidRPr="00200102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D7E" w:rsidRPr="00200102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C13D7E" w:rsidRPr="00200102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3D7E" w:rsidRPr="009C7A01" w:rsidTr="005D5B3D">
        <w:trPr>
          <w:cantSplit/>
          <w:trHeight w:val="22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D7E" w:rsidRPr="00200102" w:rsidRDefault="00C13D7E" w:rsidP="00C13D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3D7E" w:rsidRPr="00200102" w:rsidRDefault="00C13D7E" w:rsidP="00C13D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3D7E" w:rsidRPr="00200102" w:rsidRDefault="00C13D7E" w:rsidP="00C13D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13D7E" w:rsidRPr="00E9114B" w:rsidTr="005D5B3D">
        <w:trPr>
          <w:cantSplit/>
          <w:trHeight w:val="49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Pr="00AE03BA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Pr="00C87329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13D7E" w:rsidRPr="005D5B3D" w:rsidTr="005D5B3D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C13D7E" w:rsidRPr="00200102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4C05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C13D7E" w:rsidRPr="00430F5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4C0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C13D7E" w:rsidRPr="00D86A98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74C05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C13D7E" w:rsidRPr="00D86A98" w:rsidTr="005D5B3D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3D7E" w:rsidRPr="008D5EDF" w:rsidRDefault="00C13D7E" w:rsidP="00C13D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7E" w:rsidRPr="008D5EDF" w:rsidRDefault="00C13D7E" w:rsidP="00C13D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C13D7E" w:rsidRPr="00200102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4C05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C13D7E" w:rsidRPr="00430F5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4C0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C13D7E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C13D7E" w:rsidRPr="00D86A98" w:rsidRDefault="00C13D7E" w:rsidP="00C13D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4C05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5C398E" w:rsidRPr="009152B2" w:rsidTr="00001054">
        <w:trPr>
          <w:cantSplit/>
          <w:trHeight w:val="188"/>
        </w:trPr>
        <w:tc>
          <w:tcPr>
            <w:tcW w:w="3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C398E" w:rsidRPr="00AE03BA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5C398E" w:rsidRPr="00D86A98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4C05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5C398E" w:rsidRPr="009C7A01" w:rsidTr="00001054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5C398E" w:rsidRPr="00200102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36E1F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5C398E" w:rsidRPr="00057F95" w:rsidRDefault="00236E1F" w:rsidP="005C3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="005C398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5C39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C398E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Pr="00200102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98E" w:rsidRPr="00D417AC" w:rsidTr="005D5B3D">
        <w:trPr>
          <w:cantSplit/>
          <w:trHeight w:val="28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5C398E" w:rsidRPr="00200102" w:rsidRDefault="005C398E" w:rsidP="00236E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36E1F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5C398E" w:rsidRPr="00F314CA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36E1F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5C398E" w:rsidRPr="00200102" w:rsidRDefault="005C398E" w:rsidP="000010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36E1F">
              <w:rPr>
                <w:b/>
                <w:sz w:val="16"/>
                <w:szCs w:val="20"/>
                <w:lang w:val="uk-UA"/>
              </w:rPr>
              <w:t xml:space="preserve"> </w:t>
            </w:r>
            <w:r w:rsidR="00001054">
              <w:rPr>
                <w:b/>
                <w:sz w:val="16"/>
                <w:szCs w:val="20"/>
                <w:lang w:val="uk-UA"/>
              </w:rPr>
              <w:t>А212</w:t>
            </w:r>
          </w:p>
        </w:tc>
      </w:tr>
      <w:tr w:rsidR="005C398E" w:rsidRPr="00094DCE" w:rsidTr="005D5B3D">
        <w:trPr>
          <w:cantSplit/>
          <w:trHeight w:val="27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C398E" w:rsidRPr="00200102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36E1F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5C398E" w:rsidRPr="00417BF4" w:rsidRDefault="005C398E" w:rsidP="000010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36E1F">
              <w:rPr>
                <w:b/>
                <w:sz w:val="16"/>
                <w:szCs w:val="20"/>
                <w:lang w:val="uk-UA"/>
              </w:rPr>
              <w:t xml:space="preserve"> </w:t>
            </w:r>
            <w:r w:rsidR="00001054">
              <w:rPr>
                <w:b/>
                <w:sz w:val="16"/>
                <w:szCs w:val="20"/>
                <w:lang w:val="uk-UA"/>
              </w:rPr>
              <w:t>А212</w:t>
            </w:r>
          </w:p>
        </w:tc>
      </w:tr>
      <w:tr w:rsidR="005C398E" w:rsidRPr="009C7A01" w:rsidTr="005D5B3D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398E" w:rsidRPr="00200102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5C398E" w:rsidRPr="00417BF4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98E" w:rsidRPr="00C87329" w:rsidTr="005D5B3D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398E" w:rsidRPr="00200102" w:rsidRDefault="005C398E" w:rsidP="005C398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398E" w:rsidRPr="00200102" w:rsidRDefault="005C398E" w:rsidP="005C398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398E" w:rsidRPr="00200102" w:rsidRDefault="005C398E" w:rsidP="005C398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2283"/>
        <w:gridCol w:w="2283"/>
        <w:gridCol w:w="4556"/>
      </w:tblGrid>
      <w:tr w:rsidR="00761CDF" w:rsidRPr="00B31FAA" w:rsidTr="00761CDF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E41264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B4A71" w:rsidRPr="00536522" w:rsidTr="00761CDF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71" w:rsidRPr="002478A7" w:rsidRDefault="00DB4A71" w:rsidP="00DB4A7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61CDF"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A71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л)</w:t>
            </w:r>
          </w:p>
          <w:p w:rsidR="00DB4A71" w:rsidRPr="00536522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42198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DB4A71" w:rsidRPr="00536522" w:rsidTr="00761CDF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DC3BD8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A71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п)</w:t>
            </w:r>
          </w:p>
          <w:p w:rsidR="00DB4A71" w:rsidRPr="00536522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42198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DB4A71" w:rsidRPr="00536522" w:rsidTr="00761CDF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430801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A71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л)</w:t>
            </w:r>
          </w:p>
          <w:p w:rsidR="00DB4A71" w:rsidRPr="00536522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42198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DB4A71" w:rsidRPr="00536522" w:rsidTr="00761CDF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430801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DB4A71" w:rsidRPr="00430801" w:rsidRDefault="00DB4A71" w:rsidP="00DB4A7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A71" w:rsidRPr="00536522" w:rsidTr="00761CDF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DC3BD8" w:rsidRDefault="00DB4A71" w:rsidP="00DB4A7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A71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DB4A71" w:rsidRPr="00BE2278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2198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B4A71" w:rsidRPr="00D11C8C" w:rsidTr="00761CDF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DC3BD8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DB4A71" w:rsidRPr="00536522" w:rsidRDefault="005C398E" w:rsidP="005C39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2198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B4A71" w:rsidRPr="00D12079" w:rsidTr="00761CDF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DC3BD8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DB4A71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п)</w:t>
            </w:r>
          </w:p>
          <w:p w:rsidR="00DB4A71" w:rsidRPr="00171ADA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42198">
              <w:rPr>
                <w:b/>
                <w:bCs/>
                <w:sz w:val="16"/>
                <w:szCs w:val="20"/>
                <w:lang w:val="uk-UA"/>
              </w:rPr>
              <w:t>. 147</w:t>
            </w:r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DB4A71" w:rsidRPr="005B2A9F" w:rsidTr="00761CD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6C4FCB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DB4A71" w:rsidRPr="00430801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A71" w:rsidRPr="006C4FCB" w:rsidTr="00761CD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430801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A71" w:rsidRPr="00E734C4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A71" w:rsidRPr="00BE2278" w:rsidTr="00761CDF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71" w:rsidRPr="00DC3BD8" w:rsidRDefault="00DB4A71" w:rsidP="00DB4A7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B4A71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аво (л)</w:t>
            </w:r>
          </w:p>
          <w:p w:rsidR="00DB4A71" w:rsidRPr="00BE2278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4219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DB4A71" w:rsidRPr="00DB4A71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DC3BD8" w:rsidRDefault="00DB4A71" w:rsidP="00DB4A7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DB4A71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аво (п)</w:t>
            </w:r>
          </w:p>
          <w:p w:rsidR="00DB4A71" w:rsidRPr="00BE2278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4219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DB4A71" w:rsidRPr="00DB4A71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DC3BD8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DB4A71" w:rsidRPr="005C398E" w:rsidRDefault="00DB4A71" w:rsidP="00DB4A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DB4A71" w:rsidRPr="005C398E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398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398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398E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5C39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42198">
              <w:rPr>
                <w:b/>
                <w:bCs/>
                <w:sz w:val="16"/>
                <w:szCs w:val="20"/>
                <w:lang w:val="uk-UA"/>
              </w:rPr>
              <w:t>. 134</w:t>
            </w:r>
            <w:r w:rsidRPr="005C398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DB4A71" w:rsidRPr="00DB4A71" w:rsidTr="00761CD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430801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71" w:rsidRPr="005C398E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A71" w:rsidRPr="00DB4A71" w:rsidTr="00761CD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A71" w:rsidRPr="008D5EDF" w:rsidRDefault="00DB4A71" w:rsidP="00DB4A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8D5EDF" w:rsidRDefault="00DB4A71" w:rsidP="00DB4A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A71" w:rsidRPr="00430801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E053A0" w:rsidRDefault="00DB4A71" w:rsidP="00DB4A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98E" w:rsidRPr="003327DD" w:rsidTr="00001054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8E" w:rsidRPr="00DC3BD8" w:rsidRDefault="005C398E" w:rsidP="005C398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5C398E" w:rsidRPr="00536522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2198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C398E" w:rsidRPr="00DC3BD8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98E" w:rsidRPr="00DC3BD8" w:rsidRDefault="005C398E" w:rsidP="005C398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5C398E" w:rsidRPr="00BE2278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2198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C398E" w:rsidRPr="00D11C8C" w:rsidTr="00761CDF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98E" w:rsidRPr="00DC3BD8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5C398E" w:rsidRPr="00D11C8C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2198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C398E" w:rsidRPr="00CC3E6A" w:rsidTr="00761CDF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98E" w:rsidRPr="00430801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8E" w:rsidRPr="00430801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98E" w:rsidRPr="00D11C8C" w:rsidTr="00761CDF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8E" w:rsidRPr="00430801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C398E" w:rsidRPr="00430801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398E" w:rsidRPr="00E9114B" w:rsidTr="00001054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8E" w:rsidRPr="00DC3BD8" w:rsidRDefault="005C398E" w:rsidP="005C398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5C398E" w:rsidRPr="00536522" w:rsidRDefault="005C398E" w:rsidP="005C39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42198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5C398E" w:rsidRPr="00E9114B" w:rsidTr="00001054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98E" w:rsidRPr="00DC3BD8" w:rsidRDefault="005C398E" w:rsidP="005C398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5C398E" w:rsidRPr="00BE2278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2198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5C398E" w:rsidRPr="00536522" w:rsidTr="00761CDF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398E" w:rsidRPr="008D5EDF" w:rsidRDefault="005C398E" w:rsidP="005C39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98E" w:rsidRPr="008D5EDF" w:rsidRDefault="005C398E" w:rsidP="005C39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398E" w:rsidRPr="00DC3BD8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398E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5C398E" w:rsidRPr="00BE2278" w:rsidRDefault="005C398E" w:rsidP="005C39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2198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5"/>
        <w:gridCol w:w="2315"/>
        <w:gridCol w:w="2315"/>
        <w:gridCol w:w="2300"/>
      </w:tblGrid>
      <w:tr w:rsidR="00513074" w:rsidRPr="008D5EDF" w:rsidTr="00513074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513074" w:rsidRPr="008D5EDF" w:rsidTr="00513074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13074" w:rsidRPr="008D5EDF" w:rsidRDefault="0073591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074" w:rsidRPr="00200102" w:rsidRDefault="00513074" w:rsidP="005130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робнича практика</w:t>
            </w:r>
          </w:p>
        </w:tc>
      </w:tr>
      <w:tr w:rsidR="00513074" w:rsidRPr="004619F1" w:rsidTr="00513074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5D14A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4619F1" w:rsidTr="00513074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EE76F2" w:rsidRDefault="00513074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3074" w:rsidRPr="008D5EDF" w:rsidRDefault="0073591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5D14A9" w:rsidTr="00513074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5D14A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3D50CF" w:rsidTr="00513074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EE76F2" w:rsidRDefault="00513074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1F016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BF2099" w:rsidTr="00513074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BF2099" w:rsidTr="00513074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3D50CF" w:rsidTr="00513074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074" w:rsidRPr="008D5EDF" w:rsidRDefault="0073591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417BF4" w:rsidTr="00513074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B37C3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C7A01" w:rsidTr="00513074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FE0370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13074" w:rsidRPr="008D5EDF" w:rsidRDefault="0073591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13074" w:rsidRPr="008D5EDF" w:rsidRDefault="0073591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707344" w:rsidTr="00513074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7C" w:rsidRDefault="008C357C">
      <w:r>
        <w:separator/>
      </w:r>
    </w:p>
  </w:endnote>
  <w:endnote w:type="continuationSeparator" w:id="0">
    <w:p w:rsidR="008C357C" w:rsidRDefault="008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4" w:rsidRPr="00B01F27" w:rsidRDefault="0000105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01054" w:rsidRDefault="00001054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01054" w:rsidRPr="00B01F27" w:rsidRDefault="00001054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7C" w:rsidRDefault="008C357C">
      <w:r>
        <w:separator/>
      </w:r>
    </w:p>
  </w:footnote>
  <w:footnote w:type="continuationSeparator" w:id="0">
    <w:p w:rsidR="008C357C" w:rsidRDefault="008C3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4" w:rsidRDefault="0000105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054" w:rsidRPr="00D06D99" w:rsidRDefault="00001054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01054" w:rsidRPr="00626F7D" w:rsidRDefault="00001054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  <w:p w:rsidR="00001054" w:rsidRPr="00B50495" w:rsidRDefault="0000105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CF074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/5fw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" stroked="f">
              <v:textbox>
                <w:txbxContent>
                  <w:p w:rsidR="00A84338" w:rsidRPr="00D06D99" w:rsidRDefault="00A84338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84338" w:rsidRPr="00626F7D" w:rsidRDefault="00A84338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  <w:p w:rsidR="00A84338" w:rsidRPr="00B50495" w:rsidRDefault="00A8433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054" w:rsidRPr="002A0662" w:rsidRDefault="00001054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001054" w:rsidRPr="002A0662" w:rsidRDefault="00001054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01054" w:rsidRDefault="00001054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01054" w:rsidRPr="00430815" w:rsidRDefault="00001054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01054" w:rsidRPr="00B50495" w:rsidRDefault="00001054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ютого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01054" w:rsidRDefault="000010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62F13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uhhgIAABY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" stroked="f">
              <v:textbox>
                <w:txbxContent>
                  <w:p w:rsidR="00A84338" w:rsidRPr="002A0662" w:rsidRDefault="00A84338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A84338" w:rsidRPr="002A0662" w:rsidRDefault="00A84338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A84338" w:rsidRDefault="00A84338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84338" w:rsidRPr="00430815" w:rsidRDefault="00A84338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A84338" w:rsidRPr="00B50495" w:rsidRDefault="00A84338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«</w:t>
                    </w:r>
                    <w:r w:rsidR="00021E37">
                      <w:rPr>
                        <w:sz w:val="16"/>
                        <w:szCs w:val="16"/>
                        <w:lang w:val="uk-UA"/>
                      </w:rPr>
                      <w:t>0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 w:rsidR="00021E37">
                      <w:rPr>
                        <w:sz w:val="16"/>
                        <w:szCs w:val="16"/>
                        <w:lang w:val="uk-UA"/>
                      </w:rPr>
                      <w:t>лютого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A84338" w:rsidRDefault="00A84338"/>
                </w:txbxContent>
              </v:textbox>
            </v:shape>
          </w:pict>
        </mc:Fallback>
      </mc:AlternateContent>
    </w:r>
  </w:p>
  <w:p w:rsidR="00001054" w:rsidRPr="00E72B16" w:rsidRDefault="0000105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01054" w:rsidRPr="00E72B16" w:rsidRDefault="0000105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01054" w:rsidRDefault="00001054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001054" w:rsidRDefault="00001054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1054"/>
    <w:rsid w:val="00002BB7"/>
    <w:rsid w:val="00004175"/>
    <w:rsid w:val="00005266"/>
    <w:rsid w:val="000114BB"/>
    <w:rsid w:val="00012114"/>
    <w:rsid w:val="00012462"/>
    <w:rsid w:val="0001519F"/>
    <w:rsid w:val="000160E5"/>
    <w:rsid w:val="000175D5"/>
    <w:rsid w:val="00021414"/>
    <w:rsid w:val="00021E37"/>
    <w:rsid w:val="000238ED"/>
    <w:rsid w:val="00027844"/>
    <w:rsid w:val="00031E67"/>
    <w:rsid w:val="00032A70"/>
    <w:rsid w:val="00033D78"/>
    <w:rsid w:val="00034ACF"/>
    <w:rsid w:val="00034DB9"/>
    <w:rsid w:val="00035056"/>
    <w:rsid w:val="00036414"/>
    <w:rsid w:val="00040C5A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0F7622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65FB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36E1F"/>
    <w:rsid w:val="002420F0"/>
    <w:rsid w:val="00242198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34DF"/>
    <w:rsid w:val="00423566"/>
    <w:rsid w:val="00424774"/>
    <w:rsid w:val="00426705"/>
    <w:rsid w:val="00427057"/>
    <w:rsid w:val="00430801"/>
    <w:rsid w:val="00430815"/>
    <w:rsid w:val="00430D32"/>
    <w:rsid w:val="00430F5E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398E"/>
    <w:rsid w:val="005C5D6B"/>
    <w:rsid w:val="005C7F98"/>
    <w:rsid w:val="005D03DC"/>
    <w:rsid w:val="005D14A9"/>
    <w:rsid w:val="005D19C1"/>
    <w:rsid w:val="005D2217"/>
    <w:rsid w:val="005D3C1A"/>
    <w:rsid w:val="005D46F0"/>
    <w:rsid w:val="005D5B3D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5E78"/>
    <w:rsid w:val="00610CB2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DF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802D2"/>
    <w:rsid w:val="008809FE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357C"/>
    <w:rsid w:val="008C5301"/>
    <w:rsid w:val="008C612F"/>
    <w:rsid w:val="008C6E37"/>
    <w:rsid w:val="008C7D9C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7833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477DD"/>
    <w:rsid w:val="009501E9"/>
    <w:rsid w:val="00950256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495E"/>
    <w:rsid w:val="00984BB4"/>
    <w:rsid w:val="00985AFE"/>
    <w:rsid w:val="00986CBC"/>
    <w:rsid w:val="00990B81"/>
    <w:rsid w:val="00993A47"/>
    <w:rsid w:val="00993B14"/>
    <w:rsid w:val="009A0779"/>
    <w:rsid w:val="009A0AA9"/>
    <w:rsid w:val="009A1EF4"/>
    <w:rsid w:val="009A32AE"/>
    <w:rsid w:val="009A3806"/>
    <w:rsid w:val="009A3A8F"/>
    <w:rsid w:val="009A5FBC"/>
    <w:rsid w:val="009A6A67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73A6"/>
    <w:rsid w:val="009F038D"/>
    <w:rsid w:val="009F120E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74C05"/>
    <w:rsid w:val="00A8039B"/>
    <w:rsid w:val="00A81292"/>
    <w:rsid w:val="00A81924"/>
    <w:rsid w:val="00A82BAB"/>
    <w:rsid w:val="00A834ED"/>
    <w:rsid w:val="00A83D6A"/>
    <w:rsid w:val="00A84338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27A"/>
    <w:rsid w:val="00AE03BA"/>
    <w:rsid w:val="00AE3B5A"/>
    <w:rsid w:val="00AE525E"/>
    <w:rsid w:val="00AE6CD0"/>
    <w:rsid w:val="00AF066B"/>
    <w:rsid w:val="00AF299F"/>
    <w:rsid w:val="00AF2F42"/>
    <w:rsid w:val="00AF63D5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1E15"/>
    <w:rsid w:val="00B62339"/>
    <w:rsid w:val="00B6245A"/>
    <w:rsid w:val="00B649C2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2278"/>
    <w:rsid w:val="00BE7E08"/>
    <w:rsid w:val="00BF0213"/>
    <w:rsid w:val="00BF0970"/>
    <w:rsid w:val="00BF12DC"/>
    <w:rsid w:val="00BF2099"/>
    <w:rsid w:val="00BF35FF"/>
    <w:rsid w:val="00BF4CB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6AD"/>
    <w:rsid w:val="00C10A4A"/>
    <w:rsid w:val="00C13D7E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EAE"/>
    <w:rsid w:val="00D350E4"/>
    <w:rsid w:val="00D35144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0728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5A5B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2CB7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9BAA-73AD-4108-AE6C-47D56C50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0</cp:revision>
  <cp:lastPrinted>2017-03-03T06:15:00Z</cp:lastPrinted>
  <dcterms:created xsi:type="dcterms:W3CDTF">2020-02-05T10:00:00Z</dcterms:created>
  <dcterms:modified xsi:type="dcterms:W3CDTF">2020-02-06T08:30:00Z</dcterms:modified>
</cp:coreProperties>
</file>